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4" w:type="dxa"/>
        <w:jc w:val="center"/>
        <w:tblLook w:val="04A0" w:firstRow="1" w:lastRow="0" w:firstColumn="1" w:lastColumn="0" w:noHBand="0" w:noVBand="1"/>
      </w:tblPr>
      <w:tblGrid>
        <w:gridCol w:w="11020"/>
        <w:gridCol w:w="222"/>
        <w:gridCol w:w="82"/>
        <w:gridCol w:w="140"/>
      </w:tblGrid>
      <w:tr w:rsidR="006D712E" w:rsidTr="005D6682">
        <w:trPr>
          <w:gridAfter w:val="1"/>
          <w:wAfter w:w="140" w:type="dxa"/>
          <w:trHeight w:val="377"/>
          <w:jc w:val="center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454" w:type="dxa"/>
              <w:tblInd w:w="340" w:type="dxa"/>
              <w:tblLook w:val="04A0" w:firstRow="1" w:lastRow="0" w:firstColumn="1" w:lastColumn="0" w:noHBand="0" w:noVBand="1"/>
            </w:tblPr>
            <w:tblGrid>
              <w:gridCol w:w="5220"/>
              <w:gridCol w:w="2160"/>
              <w:gridCol w:w="452"/>
              <w:gridCol w:w="900"/>
              <w:gridCol w:w="908"/>
              <w:gridCol w:w="814"/>
            </w:tblGrid>
            <w:tr w:rsidR="007256A0" w:rsidTr="00353FA5">
              <w:trPr>
                <w:trHeight w:val="377"/>
              </w:trPr>
              <w:tc>
                <w:tcPr>
                  <w:tcW w:w="7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6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256A0" w:rsidRDefault="007256A0" w:rsidP="00AD65A5">
                  <w:pPr>
                    <w:jc w:val="center"/>
                  </w:pPr>
                  <w:r>
                    <w:rPr>
                      <w:sz w:val="18"/>
                    </w:rPr>
                    <w:t>Индентификациони број листе</w:t>
                  </w:r>
                </w:p>
              </w:tc>
            </w:tr>
            <w:tr w:rsidR="007256A0" w:rsidTr="00353FA5">
              <w:trPr>
                <w:trHeight w:val="377"/>
              </w:trPr>
              <w:tc>
                <w:tcPr>
                  <w:tcW w:w="783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AE5ADF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Pr="00AE5ADF" w:rsidRDefault="00AE5ADF" w:rsidP="00AD65A5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</w:t>
                  </w:r>
                </w:p>
              </w:tc>
            </w:tr>
            <w:tr w:rsidR="007256A0" w:rsidTr="00353FA5">
              <w:trPr>
                <w:trHeight w:val="3050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Pr="0068572D" w:rsidRDefault="007256A0" w:rsidP="00AD65A5">
                  <w:pPr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86DA48A" wp14:editId="014E360D">
                        <wp:simplePos x="0" y="0"/>
                        <wp:positionH relativeFrom="column">
                          <wp:posOffset>1116965</wp:posOffset>
                        </wp:positionH>
                        <wp:positionV relativeFrom="paragraph">
                          <wp:posOffset>-923925</wp:posOffset>
                        </wp:positionV>
                        <wp:extent cx="914400" cy="895350"/>
                        <wp:effectExtent l="0" t="0" r="0" b="0"/>
                        <wp:wrapSquare wrapText="right"/>
                        <wp:docPr id="2" name="Picture 2" descr="Description: razanj-g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razanj-g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6000" contrast="-4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lang w:val="sr-Cyrl-RS"/>
                    </w:rPr>
                    <w:t>Република Србија</w:t>
                  </w:r>
                </w:p>
                <w:p w:rsidR="007256A0" w:rsidRPr="0068572D" w:rsidRDefault="007256A0" w:rsidP="00AD65A5">
                  <w:pPr>
                    <w:jc w:val="center"/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Cyrl-RS"/>
                    </w:rPr>
                    <w:t>Општинa Ражањ</w:t>
                  </w:r>
                </w:p>
                <w:p w:rsidR="007256A0" w:rsidRDefault="007256A0" w:rsidP="00AD65A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sr-Cyrl-RS"/>
                    </w:rPr>
                    <w:t>Општинска управа</w:t>
                  </w:r>
                </w:p>
                <w:p w:rsidR="007256A0" w:rsidRDefault="007256A0" w:rsidP="00AD65A5">
                  <w:pPr>
                    <w:tabs>
                      <w:tab w:val="center" w:pos="0"/>
                      <w:tab w:val="right" w:pos="9360"/>
                    </w:tabs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Одсек за инспекцијске послове</w:t>
                  </w: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</w:t>
                  </w:r>
                  <w:r>
                    <w:rPr>
                      <w:b/>
                      <w:lang w:val="sr-Cyrl-RS"/>
                    </w:rPr>
                    <w:t>омунална инспекција</w:t>
                  </w:r>
                </w:p>
              </w:tc>
              <w:tc>
                <w:tcPr>
                  <w:tcW w:w="52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13E" w:rsidRDefault="0037313E" w:rsidP="007256A0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ОДРЖАВАЊЕ ЈАВНИХ ЗЕЛЕНИХ ПОВРШИНА</w:t>
                  </w:r>
                </w:p>
                <w:p w:rsidR="0037313E" w:rsidRPr="0037313E" w:rsidRDefault="0037313E" w:rsidP="007256A0">
                  <w:pPr>
                    <w:jc w:val="center"/>
                    <w:rPr>
                      <w:b/>
                      <w:lang w:val="sr-Cyrl-RS"/>
                    </w:rPr>
                  </w:pPr>
                  <w:bookmarkStart w:id="0" w:name="_GoBack"/>
                  <w:bookmarkEnd w:id="0"/>
                </w:p>
                <w:p w:rsidR="007256A0" w:rsidRPr="0037313E" w:rsidRDefault="007256A0" w:rsidP="007256A0">
                  <w:pPr>
                    <w:jc w:val="center"/>
                    <w:rPr>
                      <w:lang w:val="sr-Cyrl-RS"/>
                    </w:rPr>
                  </w:pPr>
                  <w:r w:rsidRPr="0037313E">
                    <w:t xml:space="preserve">ОДЛУКА О </w:t>
                  </w:r>
                  <w:r w:rsidR="008B45FA" w:rsidRPr="0037313E">
                    <w:rPr>
                      <w:lang w:val="sr-Cyrl-RS"/>
                    </w:rPr>
                    <w:t>ОДРЖАВАЊУ ЧИСТОЋЕ, ЈАВНИХ И ЗЕЛЕНИХ ПОВРШИНА И КОМУНАЛНИХ ОБЈЕКАТА</w:t>
                  </w:r>
                </w:p>
                <w:p w:rsidR="007256A0" w:rsidRDefault="007256A0" w:rsidP="007256A0">
                  <w:pPr>
                    <w:jc w:val="center"/>
                    <w:rPr>
                      <w:b/>
                    </w:rPr>
                  </w:pPr>
                  <w:r w:rsidRPr="0037313E">
                    <w:t xml:space="preserve"> („С</w:t>
                  </w:r>
                  <w:r w:rsidRPr="0037313E">
                    <w:rPr>
                      <w:lang w:val="sr-Cyrl-RS"/>
                    </w:rPr>
                    <w:t>л</w:t>
                  </w:r>
                  <w:r w:rsidRPr="0037313E">
                    <w:t xml:space="preserve">.лист </w:t>
                  </w:r>
                  <w:r w:rsidRPr="0037313E">
                    <w:rPr>
                      <w:lang w:val="sr-Cyrl-CS"/>
                    </w:rPr>
                    <w:t>општине Ражањ</w:t>
                  </w:r>
                  <w:r w:rsidRPr="0037313E">
                    <w:t xml:space="preserve">“ бр. </w:t>
                  </w:r>
                  <w:r w:rsidRPr="0037313E">
                    <w:rPr>
                      <w:lang w:val="sr-Cyrl-RS"/>
                    </w:rPr>
                    <w:t>6/</w:t>
                  </w:r>
                  <w:r w:rsidRPr="0037313E">
                    <w:t>/</w:t>
                  </w:r>
                  <w:r w:rsidRPr="0037313E">
                    <w:rPr>
                      <w:lang w:val="sr-Cyrl-RS"/>
                    </w:rPr>
                    <w:t>13, 1/14</w:t>
                  </w:r>
                  <w:r w:rsidR="008B45FA" w:rsidRPr="0037313E">
                    <w:rPr>
                      <w:lang w:val="sr-Cyrl-RS"/>
                    </w:rPr>
                    <w:t xml:space="preserve"> 3/15</w:t>
                  </w:r>
                  <w:r w:rsidRPr="0037313E">
                    <w:rPr>
                      <w:lang w:val="sr-Cyrl-RS"/>
                    </w:rPr>
                    <w:t xml:space="preserve"> и 2/17</w:t>
                  </w:r>
                  <w:r w:rsidRPr="0037313E">
                    <w:t>)</w:t>
                  </w:r>
                </w:p>
              </w:tc>
            </w:tr>
            <w:tr w:rsidR="007256A0" w:rsidTr="00353FA5">
              <w:trPr>
                <w:trHeight w:val="395"/>
              </w:trPr>
              <w:tc>
                <w:tcPr>
                  <w:tcW w:w="104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6A0" w:rsidTr="00353FA5">
              <w:trPr>
                <w:trHeight w:val="332"/>
              </w:trPr>
              <w:tc>
                <w:tcPr>
                  <w:tcW w:w="104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AD65A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lang w:val="sr-Cyrl-RS"/>
                    </w:rPr>
                  </w:pPr>
                </w:p>
              </w:tc>
            </w:tr>
            <w:tr w:rsidR="007256A0" w:rsidTr="00353FA5">
              <w:trPr>
                <w:trHeight w:val="217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8B45FA" w:rsidRDefault="007256A0" w:rsidP="008B45FA">
                  <w:pPr>
                    <w:pStyle w:val="BodyText"/>
                    <w:numPr>
                      <w:ilvl w:val="1"/>
                      <w:numId w:val="3"/>
                    </w:numPr>
                    <w:rPr>
                      <w:rFonts w:asciiTheme="minorHAnsi" w:hAnsiTheme="minorHAnsi" w:cstheme="minorHAnsi"/>
                      <w:noProof/>
                      <w:sz w:val="20"/>
                      <w:lang w:val="sr-Cyrl-C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lang w:val="sr-Cyrl-CS"/>
                    </w:rPr>
                    <w:t xml:space="preserve">Јавно предузеће има </w:t>
                  </w:r>
                  <w:r w:rsidR="008B45FA">
                    <w:rPr>
                      <w:rFonts w:asciiTheme="minorHAnsi" w:hAnsiTheme="minorHAnsi" w:cstheme="minorHAnsi"/>
                      <w:noProof/>
                      <w:sz w:val="20"/>
                      <w:lang w:val="sr-Cyrl-CS"/>
                    </w:rPr>
                    <w:t>склопљен уговор са ЈЛС о одржавању јав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Pr="008B45FA" w:rsidRDefault="007256A0" w:rsidP="00AD65A5">
                  <w:pPr>
                    <w:jc w:val="both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а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Не - 0</w:t>
                  </w:r>
                </w:p>
              </w:tc>
            </w:tr>
            <w:tr w:rsidR="007256A0" w:rsidTr="00353FA5">
              <w:trPr>
                <w:trHeight w:val="3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77AEB" w:rsidRDefault="007256A0" w:rsidP="00AD65A5">
                  <w:pPr>
                    <w:pStyle w:val="BodyText"/>
                    <w:numPr>
                      <w:ilvl w:val="1"/>
                      <w:numId w:val="3"/>
                    </w:numPr>
                    <w:spacing w:after="240"/>
                    <w:rPr>
                      <w:noProof/>
                      <w:sz w:val="20"/>
                      <w:lang w:val="sr-Cyrl-RS"/>
                    </w:rPr>
                  </w:pPr>
                  <w:r w:rsidRPr="00277AEB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>Јавно</w:t>
                  </w:r>
                  <w:r w:rsidR="00287080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 xml:space="preserve"> предузеће </w:t>
                  </w:r>
                  <w:r w:rsidR="007A400B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>је донело П</w:t>
                  </w:r>
                  <w:r w:rsidR="00AE5ADF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 xml:space="preserve">рограм одржавања </w:t>
                  </w:r>
                  <w:r w:rsidR="004172E7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>јав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AD65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а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Не - 0</w:t>
                  </w:r>
                </w:p>
              </w:tc>
            </w:tr>
            <w:tr w:rsidR="007256A0" w:rsidTr="00353FA5">
              <w:trPr>
                <w:trHeight w:val="53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8B45FA">
                  <w:pPr>
                    <w:jc w:val="both"/>
                    <w:rPr>
                      <w:b/>
                      <w:lang w:val="sr-Cyrl-RS"/>
                    </w:rPr>
                  </w:pPr>
                  <w:r>
                    <w:rPr>
                      <w:b/>
                      <w:sz w:val="20"/>
                      <w:lang w:val="sr-Cyrl-RS"/>
                    </w:rPr>
                    <w:t xml:space="preserve">        </w:t>
                  </w:r>
                  <w:r w:rsidRPr="002E31D9">
                    <w:rPr>
                      <w:b/>
                    </w:rPr>
                    <w:t>2.Одржавањ</w:t>
                  </w:r>
                  <w:r w:rsidRPr="002E31D9">
                    <w:rPr>
                      <w:b/>
                      <w:lang w:val="sr-Cyrl-RS"/>
                    </w:rPr>
                    <w:t xml:space="preserve">е и уређење </w:t>
                  </w:r>
                  <w:r w:rsidR="008B45FA">
                    <w:rPr>
                      <w:b/>
                      <w:lang w:val="sr-Cyrl-RS"/>
                    </w:rPr>
                    <w:t xml:space="preserve">јавних </w:t>
                  </w:r>
                  <w:r w:rsidR="001840A3">
                    <w:rPr>
                      <w:b/>
                      <w:lang w:val="sr-Cyrl-RS"/>
                    </w:rPr>
                    <w:t xml:space="preserve">зелених </w:t>
                  </w:r>
                  <w:r w:rsidR="008B45FA">
                    <w:rPr>
                      <w:b/>
                      <w:lang w:val="sr-Cyrl-RS"/>
                    </w:rPr>
                    <w:t>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3E7B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</w:p>
              </w:tc>
            </w:tr>
            <w:tr w:rsidR="007256A0" w:rsidTr="00353FA5">
              <w:trPr>
                <w:trHeight w:val="485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56A0" w:rsidRPr="006D712E" w:rsidRDefault="007256A0" w:rsidP="001840A3">
                  <w:pPr>
                    <w:ind w:left="761" w:hanging="367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>2.1.</w:t>
                  </w:r>
                  <w:r w:rsidR="002445D3">
                    <w:rPr>
                      <w:sz w:val="20"/>
                      <w:lang w:val="sr-Latn-RS"/>
                    </w:rPr>
                    <w:t xml:space="preserve"> </w:t>
                  </w:r>
                  <w:r w:rsidR="001840A3">
                    <w:rPr>
                      <w:sz w:val="20"/>
                      <w:lang w:val="sr-Cyrl-RS"/>
                    </w:rPr>
                    <w:t xml:space="preserve">Улично зеленило (зелене површине дуж саобраћајница, између коловоза и тротоара,између  коловозних трака, дрвореди и травњаци ) </w:t>
                  </w:r>
                  <w:r w:rsidR="00441D28">
                    <w:rPr>
                      <w:sz w:val="20"/>
                      <w:lang w:val="sr-Cyrl-RS"/>
                    </w:rPr>
                    <w:t>се редовно одржав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а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Не </w:t>
                  </w:r>
                  <w:r w:rsidR="00AC2A84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1840A3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</w:rPr>
                    <w:t xml:space="preserve">2.2. </w:t>
                  </w:r>
                  <w:r w:rsidR="001840A3">
                    <w:rPr>
                      <w:sz w:val="20"/>
                      <w:lang w:val="sr-Cyrl-RS"/>
                    </w:rPr>
                    <w:t>Прак је уређен и редовно се одржав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>Да  - 2    Не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1840A3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>2.3.</w:t>
                  </w:r>
                  <w:r w:rsidR="00287080">
                    <w:rPr>
                      <w:sz w:val="20"/>
                      <w:lang w:val="sr-Cyrl-RS"/>
                    </w:rPr>
                    <w:t xml:space="preserve"> </w:t>
                  </w:r>
                  <w:r w:rsidR="001840A3">
                    <w:rPr>
                      <w:sz w:val="20"/>
                      <w:lang w:val="sr-Cyrl-RS"/>
                    </w:rPr>
                    <w:t>Јавне зелене површине се  око стамбених зграда су уређене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>Да – 2    Не -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441D28">
                  <w:pPr>
                    <w:spacing w:before="240"/>
                    <w:ind w:left="761" w:hanging="367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4. </w:t>
                  </w:r>
                  <w:r w:rsidR="00441D28">
                    <w:rPr>
                      <w:sz w:val="20"/>
                      <w:lang w:val="sr-Cyrl-RS"/>
                    </w:rPr>
                    <w:t>Зелене површине око школа, установа, предузећа, државних и других органа од општег интереса се редовно одржавају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Pr="007256A0" w:rsidRDefault="007A400B" w:rsidP="004172E7">
                  <w:pPr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 xml:space="preserve">  Да – 2    Не -0</w:t>
                  </w:r>
                </w:p>
              </w:tc>
            </w:tr>
            <w:tr w:rsidR="007256A0" w:rsidTr="00353FA5">
              <w:trPr>
                <w:trHeight w:val="575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256A0" w:rsidRPr="002E31D9" w:rsidRDefault="007256A0" w:rsidP="00441D28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5. </w:t>
                  </w:r>
                  <w:r w:rsidR="00441D28">
                    <w:rPr>
                      <w:sz w:val="20"/>
                      <w:lang w:val="sr-Cyrl-RS"/>
                    </w:rPr>
                    <w:t>Зелене површине око уређеног корита реке се редовно косе и уређују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48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а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- 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Не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-0</w:t>
                  </w:r>
                </w:p>
              </w:tc>
            </w:tr>
            <w:tr w:rsidR="007256A0" w:rsidTr="00353FA5">
              <w:trPr>
                <w:trHeight w:val="62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441D28">
                  <w:pPr>
                    <w:spacing w:before="240"/>
                    <w:ind w:left="752" w:hanging="358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6. </w:t>
                  </w:r>
                  <w:r w:rsidR="00441D28">
                    <w:rPr>
                      <w:sz w:val="20"/>
                      <w:lang w:val="sr-Cyrl-RS"/>
                    </w:rPr>
                    <w:t>Цветни засади и засади у жардињерама  на јавним површинама се редовно заливају и уређују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Pr="007256A0" w:rsidRDefault="002445D3" w:rsidP="004172E7">
                  <w:pPr>
                    <w:rPr>
                      <w:rFonts w:cstheme="minorHAnsi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r-Latn-RS"/>
                    </w:rPr>
                    <w:t xml:space="preserve">  </w:t>
                  </w:r>
                  <w:r w:rsidR="007256A0">
                    <w:rPr>
                      <w:rFonts w:cstheme="minorHAnsi"/>
                      <w:sz w:val="20"/>
                      <w:szCs w:val="20"/>
                      <w:lang w:val="sr-Cyrl-RS"/>
                    </w:rPr>
                    <w:t>Да – 2    Не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D55969" w:rsidP="00441D28">
                  <w:pPr>
                    <w:spacing w:before="240"/>
                    <w:ind w:left="754" w:hanging="360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7. </w:t>
                  </w:r>
                  <w:r w:rsidR="00441D28">
                    <w:rPr>
                      <w:sz w:val="20"/>
                      <w:lang w:val="sr-Cyrl-RS"/>
                    </w:rPr>
                    <w:t>Редовно се врши уклањање оштећених стабала са јавних зеле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D55969" w:rsidRDefault="007256A0" w:rsidP="004172E7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48"/>
                      <w:szCs w:val="20"/>
                    </w:rPr>
                    <w:t xml:space="preserve"> </w:t>
                  </w:r>
                  <w:r w:rsidR="00D55969">
                    <w:rPr>
                      <w:sz w:val="20"/>
                      <w:szCs w:val="20"/>
                    </w:rPr>
                    <w:t>Да</w:t>
                  </w:r>
                  <w:r w:rsidR="00D55969">
                    <w:rPr>
                      <w:sz w:val="20"/>
                      <w:szCs w:val="20"/>
                      <w:lang w:val="sr-Cyrl-RS"/>
                    </w:rPr>
                    <w:t xml:space="preserve"> – 2    </w:t>
                  </w:r>
                  <w:r>
                    <w:rPr>
                      <w:sz w:val="20"/>
                      <w:szCs w:val="20"/>
                    </w:rPr>
                    <w:t>Не</w:t>
                  </w:r>
                  <w:r w:rsidR="00D55969">
                    <w:rPr>
                      <w:sz w:val="20"/>
                      <w:szCs w:val="20"/>
                      <w:lang w:val="sr-Cyrl-RS"/>
                    </w:rPr>
                    <w:t xml:space="preserve"> - 0</w:t>
                  </w:r>
                </w:p>
              </w:tc>
            </w:tr>
            <w:tr w:rsidR="007A400B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A400B" w:rsidRPr="002E31D9" w:rsidRDefault="007A400B" w:rsidP="00441D28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8. </w:t>
                  </w:r>
                  <w:r w:rsidR="00441D28">
                    <w:rPr>
                      <w:sz w:val="20"/>
                      <w:lang w:val="sr-Cyrl-RS"/>
                    </w:rPr>
                    <w:t>Покошена трава и и отпадни зелени материјал се одмах уклањ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00B" w:rsidRDefault="007A400B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Да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– 2    </w:t>
                  </w:r>
                  <w:r>
                    <w:rPr>
                      <w:sz w:val="20"/>
                      <w:szCs w:val="20"/>
                    </w:rPr>
                    <w:t>Не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A400B" w:rsidP="00441D28">
                  <w:pPr>
                    <w:spacing w:before="240"/>
                    <w:ind w:left="761" w:hanging="367"/>
                    <w:rPr>
                      <w:sz w:val="20"/>
                      <w:lang w:val="sr-Cyrl-RS"/>
                    </w:rPr>
                  </w:pPr>
                  <w:r>
                    <w:rPr>
                      <w:sz w:val="20"/>
                      <w:lang w:val="sr-Cyrl-RS"/>
                    </w:rPr>
                    <w:t>2.9</w:t>
                  </w:r>
                  <w:r w:rsidR="00D55969" w:rsidRPr="002E31D9">
                    <w:rPr>
                      <w:sz w:val="20"/>
                      <w:lang w:val="sr-Cyrl-RS"/>
                    </w:rPr>
                    <w:t xml:space="preserve">. </w:t>
                  </w:r>
                  <w:r w:rsidR="00B36E29">
                    <w:rPr>
                      <w:sz w:val="20"/>
                      <w:lang w:val="sr-Cyrl-RS"/>
                    </w:rPr>
                    <w:t>П</w:t>
                  </w:r>
                  <w:r w:rsidR="00441D28">
                    <w:rPr>
                      <w:sz w:val="20"/>
                      <w:lang w:val="sr-Cyrl-RS"/>
                    </w:rPr>
                    <w:t>апири и други отпадни материјал се редовно уклања са јавних зеле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Default="003E7BEF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AC2A84">
                    <w:rPr>
                      <w:sz w:val="20"/>
                      <w:szCs w:val="20"/>
                    </w:rPr>
                    <w:t>Да – 2</w:t>
                  </w:r>
                  <w:r w:rsidR="00D55969">
                    <w:rPr>
                      <w:sz w:val="20"/>
                      <w:szCs w:val="20"/>
                      <w:lang w:val="sr-Cyrl-CS"/>
                    </w:rPr>
                    <w:t xml:space="preserve">        </w:t>
                  </w:r>
                  <w:r w:rsidR="00AC2A84">
                    <w:rPr>
                      <w:sz w:val="20"/>
                      <w:szCs w:val="20"/>
                    </w:rPr>
                    <w:t xml:space="preserve"> Не - 0</w:t>
                  </w:r>
                </w:p>
              </w:tc>
            </w:tr>
            <w:tr w:rsidR="00353FA5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53FA5" w:rsidRPr="00FD5C7A" w:rsidRDefault="00353FA5" w:rsidP="00B36E29">
                  <w:pPr>
                    <w:spacing w:before="240"/>
                    <w:ind w:left="764" w:hanging="360"/>
                    <w:rPr>
                      <w:sz w:val="20"/>
                      <w:lang w:val="sr-Cyrl-RS"/>
                    </w:rPr>
                  </w:pPr>
                  <w:r>
                    <w:rPr>
                      <w:sz w:val="20"/>
                      <w:lang w:val="sr-Latn-RS"/>
                    </w:rPr>
                    <w:t>2.</w:t>
                  </w:r>
                  <w:r w:rsidR="00B36E29">
                    <w:rPr>
                      <w:sz w:val="20"/>
                      <w:lang w:val="sr-Cyrl-RS"/>
                    </w:rPr>
                    <w:t>10</w:t>
                  </w:r>
                  <w:r>
                    <w:rPr>
                      <w:sz w:val="20"/>
                      <w:lang w:val="sr-Latn-RS"/>
                    </w:rPr>
                    <w:t xml:space="preserve">. </w:t>
                  </w:r>
                  <w:r w:rsidR="00B36E29">
                    <w:rPr>
                      <w:sz w:val="20"/>
                      <w:lang w:val="sr-Cyrl-RS"/>
                    </w:rPr>
                    <w:t>Растиње које угрожава функционисање комуналних објеката се редовно уклањ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FA5" w:rsidRDefault="00353FA5" w:rsidP="00353F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Да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– 2    </w:t>
                  </w:r>
                  <w:r>
                    <w:rPr>
                      <w:sz w:val="20"/>
                      <w:szCs w:val="20"/>
                    </w:rPr>
                    <w:t>Не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="00B36E29">
                    <w:rPr>
                      <w:sz w:val="20"/>
                      <w:szCs w:val="20"/>
                      <w:lang w:val="sr-Cyrl-RS"/>
                    </w:rPr>
                    <w:t>–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0</w:t>
                  </w:r>
                </w:p>
              </w:tc>
            </w:tr>
            <w:tr w:rsidR="00B36E29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6E29" w:rsidRPr="00B36E29" w:rsidRDefault="00B36E29" w:rsidP="00B36E29">
                  <w:pPr>
                    <w:spacing w:before="240"/>
                    <w:ind w:left="764" w:hanging="360"/>
                    <w:rPr>
                      <w:sz w:val="20"/>
                      <w:lang w:val="sr-Cyrl-RS"/>
                    </w:rPr>
                  </w:pPr>
                  <w:r>
                    <w:rPr>
                      <w:sz w:val="20"/>
                      <w:lang w:val="sr-Cyrl-RS"/>
                    </w:rPr>
                    <w:t>2.11 Дрворед се редовно орезује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E29" w:rsidRDefault="00B36E29" w:rsidP="00353FA5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Да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– 2    </w:t>
                  </w:r>
                  <w:r>
                    <w:rPr>
                      <w:sz w:val="20"/>
                      <w:szCs w:val="20"/>
                    </w:rPr>
                    <w:t>Не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– 0</w:t>
                  </w:r>
                </w:p>
              </w:tc>
            </w:tr>
          </w:tbl>
          <w:p w:rsidR="006D712E" w:rsidRDefault="006D712E" w:rsidP="00AD65A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2E" w:rsidRDefault="006D712E" w:rsidP="00AD65A5">
            <w:pPr>
              <w:jc w:val="center"/>
            </w:pPr>
          </w:p>
        </w:tc>
      </w:tr>
      <w:tr w:rsidR="005D6682" w:rsidTr="005D6682">
        <w:trPr>
          <w:trHeight w:val="377"/>
          <w:jc w:val="center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  <w:lang w:val="sr-Cyrl-RS"/>
              </w:rPr>
            </w:pPr>
          </w:p>
          <w:p w:rsidR="005D6682" w:rsidRDefault="005D6682" w:rsidP="00AD65A5">
            <w:pPr>
              <w:jc w:val="center"/>
              <w:rPr>
                <w:b/>
                <w:lang w:val="sr-Cyrl-RS"/>
              </w:rPr>
            </w:pPr>
          </w:p>
          <w:p w:rsidR="005D6682" w:rsidRDefault="005D6682" w:rsidP="00AD65A5">
            <w:pPr>
              <w:jc w:val="center"/>
              <w:rPr>
                <w:b/>
                <w:lang w:val="sr-Cyrl-RS"/>
              </w:rPr>
            </w:pPr>
          </w:p>
          <w:p w:rsidR="005D6682" w:rsidRPr="00D55969" w:rsidRDefault="005D6682" w:rsidP="00AD65A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</w:rPr>
            </w:pPr>
          </w:p>
        </w:tc>
      </w:tr>
    </w:tbl>
    <w:p w:rsidR="00223A8D" w:rsidRDefault="00223A8D" w:rsidP="00223A8D">
      <w:pPr>
        <w:spacing w:before="360"/>
        <w:jc w:val="center"/>
        <w:rPr>
          <w:b/>
        </w:rPr>
      </w:pPr>
      <w:r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223A8D" w:rsidTr="00223A8D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223A8D" w:rsidRDefault="00223A8D" w:rsidP="00223A8D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Могући  број бод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223A8D">
            <w:pPr>
              <w:jc w:val="center"/>
              <w:rPr>
                <w:b/>
              </w:rPr>
            </w:pPr>
            <w:r>
              <w:rPr>
                <w:b/>
              </w:rPr>
              <w:t>Број</w:t>
            </w:r>
          </w:p>
        </w:tc>
      </w:tr>
      <w:tr w:rsidR="00223A8D" w:rsidTr="00AD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D" w:rsidRDefault="00223A8D" w:rsidP="00AD65A5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AE58CE" w:rsidRDefault="00223A8D" w:rsidP="00AD65A5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B36E29">
              <w:rPr>
                <w:b/>
                <w:lang w:val="sr-Cyrl-RS"/>
              </w:rPr>
              <w:t>6</w:t>
            </w:r>
          </w:p>
        </w:tc>
      </w:tr>
      <w:tr w:rsidR="006300F0" w:rsidTr="00AD65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29" w:rsidRDefault="006300F0" w:rsidP="00B36E2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бодова</w:t>
            </w:r>
            <w:r w:rsidR="00B36E29">
              <w:rPr>
                <w:b/>
                <w:lang w:val="sr-Cyrl-RS"/>
              </w:rPr>
              <w:t xml:space="preserve"> </w:t>
            </w:r>
          </w:p>
          <w:p w:rsidR="006300F0" w:rsidRPr="006300F0" w:rsidRDefault="00B36E29" w:rsidP="00B36E2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дзираног субје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0" w:rsidRDefault="006300F0" w:rsidP="00AD65A5">
            <w:pPr>
              <w:jc w:val="center"/>
              <w:rPr>
                <w:b/>
              </w:rPr>
            </w:pPr>
          </w:p>
        </w:tc>
      </w:tr>
    </w:tbl>
    <w:p w:rsidR="00223A8D" w:rsidRPr="00223A8D" w:rsidRDefault="00223A8D" w:rsidP="00223A8D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</w:t>
      </w:r>
      <w:r>
        <w:rPr>
          <w:b/>
        </w:rPr>
        <w:t>РЕЗУЛТАТ НАДЗОРА У БОДОВИМА:</w:t>
      </w:r>
      <w:r>
        <w:rPr>
          <w:b/>
          <w:lang w:val="sr-Cyrl-RS"/>
        </w:rPr>
        <w:t xml:space="preserve"> _________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Распон бодова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AE58CE" w:rsidRDefault="00223A8D" w:rsidP="00B36E29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6D712E">
              <w:rPr>
                <w:b/>
                <w:lang w:val="sr-Cyrl-RS"/>
              </w:rPr>
              <w:t>4</w:t>
            </w:r>
            <w:r w:rsidR="00B36E29">
              <w:rPr>
                <w:b/>
                <w:lang w:val="sr-Cyrl-RS"/>
              </w:rPr>
              <w:t>-26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Низ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6D712E" w:rsidRDefault="00223A8D" w:rsidP="00B36E29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6D712E">
              <w:rPr>
                <w:b/>
                <w:lang w:val="sr-Cyrl-RS"/>
              </w:rPr>
              <w:t>8</w:t>
            </w:r>
            <w:r w:rsidR="006D712E">
              <w:rPr>
                <w:b/>
              </w:rPr>
              <w:t xml:space="preserve"> - </w:t>
            </w:r>
            <w:r w:rsidR="006D712E">
              <w:rPr>
                <w:b/>
                <w:lang w:val="sr-Cyrl-RS"/>
              </w:rPr>
              <w:t>22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AE58CE" w:rsidRDefault="00223A8D" w:rsidP="00B36E29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 xml:space="preserve"> - 1</w:t>
            </w:r>
            <w:r w:rsidR="006D712E">
              <w:rPr>
                <w:b/>
                <w:lang w:val="sr-Cyrl-RS"/>
              </w:rPr>
              <w:t>6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Вис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B36E29">
            <w:pPr>
              <w:jc w:val="center"/>
              <w:rPr>
                <w:b/>
              </w:rPr>
            </w:pPr>
            <w:r>
              <w:rPr>
                <w:b/>
              </w:rPr>
              <w:t>6 - 10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B36E29">
            <w:pPr>
              <w:jc w:val="center"/>
              <w:rPr>
                <w:b/>
              </w:rPr>
            </w:pPr>
            <w:r>
              <w:rPr>
                <w:b/>
              </w:rPr>
              <w:t>0 - 4</w:t>
            </w:r>
          </w:p>
        </w:tc>
      </w:tr>
    </w:tbl>
    <w:p w:rsidR="00223A8D" w:rsidRDefault="00223A8D" w:rsidP="00223A8D">
      <w:pPr>
        <w:jc w:val="both"/>
        <w:rPr>
          <w:b/>
        </w:rPr>
      </w:pPr>
    </w:p>
    <w:p w:rsidR="00223A8D" w:rsidRDefault="00223A8D" w:rsidP="00223A8D">
      <w:pPr>
        <w:jc w:val="both"/>
        <w:rPr>
          <w:b/>
        </w:rPr>
      </w:pPr>
    </w:p>
    <w:p w:rsidR="00223A8D" w:rsidRDefault="00B36E29" w:rsidP="00223A8D">
      <w:pPr>
        <w:jc w:val="right"/>
        <w:rPr>
          <w:b/>
        </w:rPr>
      </w:pPr>
      <w:r>
        <w:rPr>
          <w:b/>
          <w:lang w:val="sr-Cyrl-RS"/>
        </w:rPr>
        <w:t>НАДЗИРАНИ СУБЈЕКТ</w:t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3E7BEF">
        <w:rPr>
          <w:b/>
        </w:rPr>
        <w:t xml:space="preserve">                      </w:t>
      </w:r>
      <w:r w:rsidR="00223A8D">
        <w:rPr>
          <w:b/>
        </w:rPr>
        <w:t>КОМУНАЛНИ ИНСПЕКТОР</w:t>
      </w:r>
    </w:p>
    <w:p w:rsidR="00223A8D" w:rsidRDefault="00223A8D" w:rsidP="00223A8D">
      <w:pPr>
        <w:jc w:val="both"/>
        <w:rPr>
          <w:b/>
        </w:rPr>
      </w:pPr>
      <w:r>
        <w:rPr>
          <w:b/>
        </w:rPr>
        <w:t>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BEF">
        <w:rPr>
          <w:b/>
        </w:rPr>
        <w:t xml:space="preserve">       </w:t>
      </w:r>
      <w:r>
        <w:rPr>
          <w:b/>
        </w:rPr>
        <w:t>1.____________________</w:t>
      </w:r>
      <w:r w:rsidR="003E7BEF">
        <w:rPr>
          <w:b/>
        </w:rPr>
        <w:t>_</w:t>
      </w:r>
    </w:p>
    <w:p w:rsidR="00223A8D" w:rsidRDefault="00223A8D" w:rsidP="00223A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3A8D" w:rsidRDefault="00223A8D" w:rsidP="00223A8D"/>
    <w:p w:rsidR="00223A8D" w:rsidRPr="00AE58CE" w:rsidRDefault="00223A8D" w:rsidP="00223A8D">
      <w:pPr>
        <w:rPr>
          <w:lang w:val="sr-Cyrl-RS"/>
        </w:rPr>
      </w:pPr>
    </w:p>
    <w:p w:rsidR="00223A8D" w:rsidRPr="00223A8D" w:rsidRDefault="00223A8D">
      <w:pPr>
        <w:rPr>
          <w:lang w:val="sr-Cyrl-RS"/>
        </w:rPr>
      </w:pPr>
    </w:p>
    <w:sectPr w:rsidR="00223A8D" w:rsidRPr="00223A8D" w:rsidSect="00B36E2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03CA"/>
    <w:multiLevelType w:val="multilevel"/>
    <w:tmpl w:val="0CA0D67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1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ascii="Times New Roman" w:hAnsi="Times New Roman" w:cs="Times New Roman" w:hint="default"/>
      </w:rPr>
    </w:lvl>
  </w:abstractNum>
  <w:abstractNum w:abstractNumId="2">
    <w:nsid w:val="6BF44085"/>
    <w:multiLevelType w:val="multilevel"/>
    <w:tmpl w:val="087A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8D"/>
    <w:rsid w:val="000109CF"/>
    <w:rsid w:val="00021EE6"/>
    <w:rsid w:val="00034243"/>
    <w:rsid w:val="000348EF"/>
    <w:rsid w:val="00055E75"/>
    <w:rsid w:val="00060F07"/>
    <w:rsid w:val="00063FF7"/>
    <w:rsid w:val="00093058"/>
    <w:rsid w:val="000A0FB6"/>
    <w:rsid w:val="000B2F50"/>
    <w:rsid w:val="000B3B60"/>
    <w:rsid w:val="000C580A"/>
    <w:rsid w:val="001078BF"/>
    <w:rsid w:val="00112069"/>
    <w:rsid w:val="001159D9"/>
    <w:rsid w:val="001238F5"/>
    <w:rsid w:val="00130FF0"/>
    <w:rsid w:val="00134EC0"/>
    <w:rsid w:val="001450E5"/>
    <w:rsid w:val="0018383E"/>
    <w:rsid w:val="001840A3"/>
    <w:rsid w:val="001950AB"/>
    <w:rsid w:val="001D7E38"/>
    <w:rsid w:val="001E5838"/>
    <w:rsid w:val="001F2BB2"/>
    <w:rsid w:val="00212B8D"/>
    <w:rsid w:val="00223A8D"/>
    <w:rsid w:val="002337A1"/>
    <w:rsid w:val="0024255D"/>
    <w:rsid w:val="002445D3"/>
    <w:rsid w:val="002450CC"/>
    <w:rsid w:val="00255E73"/>
    <w:rsid w:val="00264699"/>
    <w:rsid w:val="00264990"/>
    <w:rsid w:val="00287080"/>
    <w:rsid w:val="002948E6"/>
    <w:rsid w:val="002A11AE"/>
    <w:rsid w:val="002E31D9"/>
    <w:rsid w:val="00300D3C"/>
    <w:rsid w:val="00301F44"/>
    <w:rsid w:val="00305B4C"/>
    <w:rsid w:val="00314261"/>
    <w:rsid w:val="00315326"/>
    <w:rsid w:val="00337007"/>
    <w:rsid w:val="00340D83"/>
    <w:rsid w:val="00342A58"/>
    <w:rsid w:val="00343499"/>
    <w:rsid w:val="003510B9"/>
    <w:rsid w:val="00351D5F"/>
    <w:rsid w:val="00353FA5"/>
    <w:rsid w:val="003541AC"/>
    <w:rsid w:val="00354917"/>
    <w:rsid w:val="00367C9F"/>
    <w:rsid w:val="0037313E"/>
    <w:rsid w:val="00387F60"/>
    <w:rsid w:val="003A683B"/>
    <w:rsid w:val="003B2E4E"/>
    <w:rsid w:val="003C0E4C"/>
    <w:rsid w:val="003C4626"/>
    <w:rsid w:val="003D4356"/>
    <w:rsid w:val="003E7BEF"/>
    <w:rsid w:val="00410185"/>
    <w:rsid w:val="00412127"/>
    <w:rsid w:val="004172E7"/>
    <w:rsid w:val="00420A62"/>
    <w:rsid w:val="00426C8A"/>
    <w:rsid w:val="00441D28"/>
    <w:rsid w:val="00443345"/>
    <w:rsid w:val="004619A5"/>
    <w:rsid w:val="00467F4F"/>
    <w:rsid w:val="00473D59"/>
    <w:rsid w:val="00477F2F"/>
    <w:rsid w:val="004809D4"/>
    <w:rsid w:val="004A22BC"/>
    <w:rsid w:val="004B7ED9"/>
    <w:rsid w:val="004C2223"/>
    <w:rsid w:val="004D1E09"/>
    <w:rsid w:val="0051542D"/>
    <w:rsid w:val="00515C0F"/>
    <w:rsid w:val="005166EF"/>
    <w:rsid w:val="00533705"/>
    <w:rsid w:val="00547805"/>
    <w:rsid w:val="00572470"/>
    <w:rsid w:val="0057429A"/>
    <w:rsid w:val="0058125A"/>
    <w:rsid w:val="005A4A73"/>
    <w:rsid w:val="005B5E35"/>
    <w:rsid w:val="005D3CFB"/>
    <w:rsid w:val="005D6682"/>
    <w:rsid w:val="005E16EA"/>
    <w:rsid w:val="005E1DD8"/>
    <w:rsid w:val="005F07F0"/>
    <w:rsid w:val="005F5A02"/>
    <w:rsid w:val="006020BF"/>
    <w:rsid w:val="006062D3"/>
    <w:rsid w:val="006063A4"/>
    <w:rsid w:val="00607AB7"/>
    <w:rsid w:val="00621701"/>
    <w:rsid w:val="00623D95"/>
    <w:rsid w:val="00624EE8"/>
    <w:rsid w:val="006300F0"/>
    <w:rsid w:val="0063293C"/>
    <w:rsid w:val="006552E0"/>
    <w:rsid w:val="0065599D"/>
    <w:rsid w:val="006957E3"/>
    <w:rsid w:val="006A3B39"/>
    <w:rsid w:val="006B013D"/>
    <w:rsid w:val="006D35A6"/>
    <w:rsid w:val="006D712E"/>
    <w:rsid w:val="006E54CD"/>
    <w:rsid w:val="0071598C"/>
    <w:rsid w:val="00716C43"/>
    <w:rsid w:val="007201E0"/>
    <w:rsid w:val="00724BEA"/>
    <w:rsid w:val="007256A0"/>
    <w:rsid w:val="007327AF"/>
    <w:rsid w:val="0073580F"/>
    <w:rsid w:val="0076629B"/>
    <w:rsid w:val="007A400B"/>
    <w:rsid w:val="007B0050"/>
    <w:rsid w:val="007D463A"/>
    <w:rsid w:val="007E0819"/>
    <w:rsid w:val="007F775A"/>
    <w:rsid w:val="00804E52"/>
    <w:rsid w:val="0082160F"/>
    <w:rsid w:val="0082525C"/>
    <w:rsid w:val="00834F0E"/>
    <w:rsid w:val="00871784"/>
    <w:rsid w:val="00890503"/>
    <w:rsid w:val="008913B7"/>
    <w:rsid w:val="00895009"/>
    <w:rsid w:val="008B45FA"/>
    <w:rsid w:val="008C4D9F"/>
    <w:rsid w:val="008D415A"/>
    <w:rsid w:val="008D44F1"/>
    <w:rsid w:val="008F2718"/>
    <w:rsid w:val="008F54CA"/>
    <w:rsid w:val="00903BA8"/>
    <w:rsid w:val="0091760F"/>
    <w:rsid w:val="00936F98"/>
    <w:rsid w:val="00942CA1"/>
    <w:rsid w:val="009902B6"/>
    <w:rsid w:val="009951FD"/>
    <w:rsid w:val="009D450E"/>
    <w:rsid w:val="009D7D89"/>
    <w:rsid w:val="00A1473E"/>
    <w:rsid w:val="00A318C6"/>
    <w:rsid w:val="00A34D18"/>
    <w:rsid w:val="00A4196A"/>
    <w:rsid w:val="00A5670A"/>
    <w:rsid w:val="00A64428"/>
    <w:rsid w:val="00A6689B"/>
    <w:rsid w:val="00A75202"/>
    <w:rsid w:val="00A80A6F"/>
    <w:rsid w:val="00AB2135"/>
    <w:rsid w:val="00AB3AF5"/>
    <w:rsid w:val="00AC2A84"/>
    <w:rsid w:val="00AC6D3C"/>
    <w:rsid w:val="00AE5ADF"/>
    <w:rsid w:val="00AF1DDA"/>
    <w:rsid w:val="00B30A4F"/>
    <w:rsid w:val="00B36E29"/>
    <w:rsid w:val="00B50126"/>
    <w:rsid w:val="00B56DB6"/>
    <w:rsid w:val="00B6207D"/>
    <w:rsid w:val="00B636FB"/>
    <w:rsid w:val="00B672EF"/>
    <w:rsid w:val="00B75116"/>
    <w:rsid w:val="00B82F98"/>
    <w:rsid w:val="00B975B4"/>
    <w:rsid w:val="00BA25FD"/>
    <w:rsid w:val="00BA5FD8"/>
    <w:rsid w:val="00BF2C78"/>
    <w:rsid w:val="00BF37BA"/>
    <w:rsid w:val="00C02CBF"/>
    <w:rsid w:val="00C07803"/>
    <w:rsid w:val="00C16BB0"/>
    <w:rsid w:val="00C207C0"/>
    <w:rsid w:val="00C24D21"/>
    <w:rsid w:val="00C44D14"/>
    <w:rsid w:val="00C767D1"/>
    <w:rsid w:val="00CA3521"/>
    <w:rsid w:val="00CB5187"/>
    <w:rsid w:val="00CC469A"/>
    <w:rsid w:val="00CC5A97"/>
    <w:rsid w:val="00CD67E2"/>
    <w:rsid w:val="00D0149F"/>
    <w:rsid w:val="00D13620"/>
    <w:rsid w:val="00D215BB"/>
    <w:rsid w:val="00D24A56"/>
    <w:rsid w:val="00D252FE"/>
    <w:rsid w:val="00D33DDD"/>
    <w:rsid w:val="00D55969"/>
    <w:rsid w:val="00D56505"/>
    <w:rsid w:val="00D66158"/>
    <w:rsid w:val="00D94BE9"/>
    <w:rsid w:val="00DB0CDA"/>
    <w:rsid w:val="00DC3410"/>
    <w:rsid w:val="00DC78BD"/>
    <w:rsid w:val="00DE1DDE"/>
    <w:rsid w:val="00E628C6"/>
    <w:rsid w:val="00E65CCF"/>
    <w:rsid w:val="00E85625"/>
    <w:rsid w:val="00E87245"/>
    <w:rsid w:val="00E9758F"/>
    <w:rsid w:val="00EB1660"/>
    <w:rsid w:val="00EB72A2"/>
    <w:rsid w:val="00EC1AC5"/>
    <w:rsid w:val="00EC1F3F"/>
    <w:rsid w:val="00EE7559"/>
    <w:rsid w:val="00EF18D3"/>
    <w:rsid w:val="00EF2762"/>
    <w:rsid w:val="00EF423E"/>
    <w:rsid w:val="00EF68AC"/>
    <w:rsid w:val="00EF68DF"/>
    <w:rsid w:val="00F068EB"/>
    <w:rsid w:val="00F15C97"/>
    <w:rsid w:val="00F25CB4"/>
    <w:rsid w:val="00F317D0"/>
    <w:rsid w:val="00F56CD3"/>
    <w:rsid w:val="00F83762"/>
    <w:rsid w:val="00F97155"/>
    <w:rsid w:val="00FA6332"/>
    <w:rsid w:val="00FB2ABB"/>
    <w:rsid w:val="00FD50F2"/>
    <w:rsid w:val="00FD5C7A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6D1D8-0735-41DB-9AF0-D746B240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23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223A8D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223A8D"/>
    <w:pPr>
      <w:ind w:left="720"/>
      <w:contextualSpacing/>
    </w:pPr>
  </w:style>
  <w:style w:type="table" w:styleId="TableGrid">
    <w:name w:val="Table Grid"/>
    <w:basedOn w:val="TableNormal"/>
    <w:uiPriority w:val="59"/>
    <w:rsid w:val="0022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3318-233C-48DE-88D3-5700A7C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2</cp:revision>
  <cp:lastPrinted>2018-11-09T06:52:00Z</cp:lastPrinted>
  <dcterms:created xsi:type="dcterms:W3CDTF">2018-10-30T16:43:00Z</dcterms:created>
  <dcterms:modified xsi:type="dcterms:W3CDTF">2020-05-28T11:11:00Z</dcterms:modified>
</cp:coreProperties>
</file>